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508F" w14:textId="77777777"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14:paraId="0C64861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92236" w14:textId="3CD9D11D" w:rsidR="000F56D7" w:rsidRPr="007D147E" w:rsidRDefault="00C25103" w:rsidP="000F56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D221CC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6C9B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67AD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3EE90" w14:textId="77777777"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14:paraId="6563DD68" w14:textId="77777777"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14:paraId="4331C97B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40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FF61E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18C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14B8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B722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7228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0F56D7" w:rsidRPr="007D147E" w14:paraId="13B4B1AF" w14:textId="77777777" w:rsidTr="000F56D7">
        <w:tc>
          <w:tcPr>
            <w:tcW w:w="2235" w:type="dxa"/>
          </w:tcPr>
          <w:p w14:paraId="74445F25" w14:textId="77777777"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14:paraId="7E030101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A7939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97545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1435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0F56D7" w:rsidRPr="007D147E" w14:paraId="48C84011" w14:textId="77777777" w:rsidTr="000F56D7">
        <w:tc>
          <w:tcPr>
            <w:tcW w:w="2235" w:type="dxa"/>
          </w:tcPr>
          <w:p w14:paraId="2F51465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14:paraId="5C050486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B5EF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EA77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A56A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0F56D7" w:rsidRPr="007D147E" w14:paraId="03686DCE" w14:textId="77777777" w:rsidTr="00017491">
        <w:tc>
          <w:tcPr>
            <w:tcW w:w="2235" w:type="dxa"/>
          </w:tcPr>
          <w:p w14:paraId="715BB5E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14:paraId="665F8D8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2" w:type="dxa"/>
          </w:tcPr>
          <w:p w14:paraId="7AC5700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92B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AED3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464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D4F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387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0D9B2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C43A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D1EA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18E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2CA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062A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64B4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1F69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E1A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5050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F72D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5F8B4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D4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93BD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58E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59AA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A934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842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931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CE6E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2BDAD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3718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615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C8554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3BF41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D155A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8F76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54B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938A9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F78E0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CD5D0" w14:textId="77777777"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14:paraId="32C3350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61B5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14:paraId="0F4078FC" w14:textId="77777777" w:rsidTr="00545B6E">
        <w:tc>
          <w:tcPr>
            <w:tcW w:w="4077" w:type="dxa"/>
          </w:tcPr>
          <w:p w14:paraId="01E28520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C92B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6314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0F75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14:paraId="630EA9C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47FA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F84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E374C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3C5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13DEB9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48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786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68C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0599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7BCE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684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287D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2FB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EB9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8E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36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CB960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E1E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90FF4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4"/>
        <w:gridCol w:w="5068"/>
      </w:tblGrid>
      <w:tr w:rsidR="000F56D7" w:rsidRPr="007D147E" w14:paraId="3687C544" w14:textId="77777777" w:rsidTr="00545B6E">
        <w:tc>
          <w:tcPr>
            <w:tcW w:w="4077" w:type="dxa"/>
          </w:tcPr>
          <w:p w14:paraId="0905CFD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60E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F95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2A2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801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14:paraId="525C82A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CD0ED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7FDE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42650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A90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26F727FB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58D6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A5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23CD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415A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D846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8D42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3E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A5A2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7B6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03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9F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A4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068F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78D2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F0DF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8E10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F00CB7" w:rsidRPr="007D147E" w14:paraId="6A64887A" w14:textId="77777777" w:rsidTr="00545B6E">
        <w:tc>
          <w:tcPr>
            <w:tcW w:w="4077" w:type="dxa"/>
          </w:tcPr>
          <w:p w14:paraId="5E4CB662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B15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8DAA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0B2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E2393" w14:textId="77777777"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14:paraId="16579CA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1EC91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43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420C6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2E1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F6D9E2" w14:textId="77777777"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8F69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7A6F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C9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9AF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19B3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BEBE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CAC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0B6D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336B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5DCF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160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6D93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495B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C4A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7FF39" w14:textId="77777777"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735A1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1282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DF84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B41D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8D0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D2BD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6A9B9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EBE8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C0AF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280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1B30F" w14:textId="77777777"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14:paraId="7C4F3A9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77B51" w14:textId="361FEE12"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su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</w:t>
      </w:r>
      <w:r w:rsidR="00A42BF3">
        <w:rPr>
          <w:rFonts w:ascii="Arial" w:hAnsi="Arial" w:cs="Arial"/>
          <w:b/>
          <w:sz w:val="20"/>
          <w:szCs w:val="20"/>
        </w:rPr>
        <w:t>2</w:t>
      </w:r>
      <w:r w:rsidR="00017491">
        <w:rPr>
          <w:rFonts w:ascii="Arial" w:hAnsi="Arial" w:cs="Arial"/>
          <w:b/>
          <w:sz w:val="20"/>
          <w:szCs w:val="20"/>
        </w:rPr>
        <w:t>3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14:paraId="1692786B" w14:textId="77777777"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14:paraId="0C2257DF" w14:textId="77777777"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14:paraId="311C22DF" w14:textId="77777777" w:rsidTr="00FE499F">
        <w:tc>
          <w:tcPr>
            <w:tcW w:w="9180" w:type="dxa"/>
            <w:gridSpan w:val="4"/>
          </w:tcPr>
          <w:p w14:paraId="1C91C5E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14:paraId="1F62EC9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14:paraId="4FFDBD20" w14:textId="77777777" w:rsidTr="00FE499F">
        <w:tc>
          <w:tcPr>
            <w:tcW w:w="675" w:type="dxa"/>
            <w:shd w:val="clear" w:color="auto" w:fill="BFBFBF" w:themeFill="background1" w:themeFillShade="BF"/>
          </w:tcPr>
          <w:p w14:paraId="1F7284B4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0759B001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6C1DC33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94F18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C18E6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E67A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0DB5A1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14:paraId="31825787" w14:textId="77777777" w:rsidTr="00FE499F">
        <w:tc>
          <w:tcPr>
            <w:tcW w:w="675" w:type="dxa"/>
          </w:tcPr>
          <w:p w14:paraId="544D541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359F93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09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D3B2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736346F" w14:textId="77777777" w:rsidTr="00FE499F">
        <w:tc>
          <w:tcPr>
            <w:tcW w:w="675" w:type="dxa"/>
          </w:tcPr>
          <w:p w14:paraId="7064972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E07AD73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5FF6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3D8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2C57A42" w14:textId="77777777" w:rsidTr="00FE499F">
        <w:tc>
          <w:tcPr>
            <w:tcW w:w="675" w:type="dxa"/>
          </w:tcPr>
          <w:p w14:paraId="7586821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43A2D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F1C7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F46B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A4B6039" w14:textId="77777777" w:rsidTr="00FE499F">
        <w:tc>
          <w:tcPr>
            <w:tcW w:w="675" w:type="dxa"/>
          </w:tcPr>
          <w:p w14:paraId="7CF0178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1C3A94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1D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F76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B94EEFD" w14:textId="77777777" w:rsidTr="00FE499F">
        <w:tc>
          <w:tcPr>
            <w:tcW w:w="675" w:type="dxa"/>
          </w:tcPr>
          <w:p w14:paraId="48B7512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3BB06AC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E386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C794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DD686CB" w14:textId="77777777" w:rsidTr="00FE499F">
        <w:tc>
          <w:tcPr>
            <w:tcW w:w="675" w:type="dxa"/>
          </w:tcPr>
          <w:p w14:paraId="6BA122E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1FC493D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8AE6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A2B37C2" w14:textId="77777777" w:rsidTr="00FE499F">
        <w:tc>
          <w:tcPr>
            <w:tcW w:w="675" w:type="dxa"/>
          </w:tcPr>
          <w:p w14:paraId="29FE057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1125946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274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DE1C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09F0623" w14:textId="77777777" w:rsidTr="00FE499F">
        <w:tc>
          <w:tcPr>
            <w:tcW w:w="675" w:type="dxa"/>
          </w:tcPr>
          <w:p w14:paraId="0706C4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29A39CA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C63A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769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E3E90D0" w14:textId="77777777" w:rsidTr="00FE499F">
        <w:tc>
          <w:tcPr>
            <w:tcW w:w="675" w:type="dxa"/>
          </w:tcPr>
          <w:p w14:paraId="5FBB46C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2E9726D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B060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37CF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307C058" w14:textId="77777777" w:rsidTr="00FE499F">
        <w:tc>
          <w:tcPr>
            <w:tcW w:w="675" w:type="dxa"/>
          </w:tcPr>
          <w:p w14:paraId="6146370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5DBAF67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200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F7C7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D1DB393" w14:textId="77777777" w:rsidTr="00FE499F">
        <w:tc>
          <w:tcPr>
            <w:tcW w:w="675" w:type="dxa"/>
          </w:tcPr>
          <w:p w14:paraId="3B6AD0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0BC410C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365F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CD61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3DDFD86" w14:textId="77777777" w:rsidTr="00FE499F">
        <w:tc>
          <w:tcPr>
            <w:tcW w:w="675" w:type="dxa"/>
          </w:tcPr>
          <w:p w14:paraId="577F075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3F494E8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6542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838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1DB473A" w14:textId="77777777" w:rsidTr="00FE499F">
        <w:tc>
          <w:tcPr>
            <w:tcW w:w="675" w:type="dxa"/>
          </w:tcPr>
          <w:p w14:paraId="0653D473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590A00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9F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680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8F575ED" w14:textId="77777777" w:rsidTr="00FE499F">
        <w:tc>
          <w:tcPr>
            <w:tcW w:w="675" w:type="dxa"/>
          </w:tcPr>
          <w:p w14:paraId="74484FD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152BC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C84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D709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BB999DC" w14:textId="77777777" w:rsidTr="00FE499F">
        <w:tc>
          <w:tcPr>
            <w:tcW w:w="675" w:type="dxa"/>
          </w:tcPr>
          <w:p w14:paraId="4BB9BE7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2FCDC6D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2ACA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B66E7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F9B3866" w14:textId="77777777" w:rsidTr="00FE499F">
        <w:tc>
          <w:tcPr>
            <w:tcW w:w="675" w:type="dxa"/>
          </w:tcPr>
          <w:p w14:paraId="7A506ED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7AB98A8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4DF5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82B2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2F7C3A7" w14:textId="77777777" w:rsidTr="00FE499F">
        <w:tc>
          <w:tcPr>
            <w:tcW w:w="675" w:type="dxa"/>
          </w:tcPr>
          <w:p w14:paraId="00CF8FB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35C990F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BF92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21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410EF74" w14:textId="77777777" w:rsidTr="00FE499F">
        <w:tc>
          <w:tcPr>
            <w:tcW w:w="675" w:type="dxa"/>
          </w:tcPr>
          <w:p w14:paraId="3619AFB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1276D55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3975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0C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90DE514" w14:textId="77777777" w:rsidTr="00FE499F">
        <w:tc>
          <w:tcPr>
            <w:tcW w:w="675" w:type="dxa"/>
          </w:tcPr>
          <w:p w14:paraId="28BF222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78E63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582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DD26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42326F1" w14:textId="77777777" w:rsidTr="00FE499F">
        <w:tc>
          <w:tcPr>
            <w:tcW w:w="675" w:type="dxa"/>
          </w:tcPr>
          <w:p w14:paraId="351A0F6D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43CE964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8C9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C48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A3401C4" w14:textId="77777777" w:rsidTr="00FE499F">
        <w:tc>
          <w:tcPr>
            <w:tcW w:w="675" w:type="dxa"/>
          </w:tcPr>
          <w:p w14:paraId="7399B25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6A5C3FD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A4C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8A30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46ABB90" w14:textId="77777777" w:rsidTr="00FE499F">
        <w:tc>
          <w:tcPr>
            <w:tcW w:w="675" w:type="dxa"/>
          </w:tcPr>
          <w:p w14:paraId="0834801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6122BB8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488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5F6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5D89B6C" w14:textId="77777777" w:rsidTr="00FE499F">
        <w:tc>
          <w:tcPr>
            <w:tcW w:w="675" w:type="dxa"/>
          </w:tcPr>
          <w:p w14:paraId="7DAA5DB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0BDB71C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9CAC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D4C6B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4543C43" w14:textId="77777777" w:rsidTr="00FE499F">
        <w:tc>
          <w:tcPr>
            <w:tcW w:w="675" w:type="dxa"/>
          </w:tcPr>
          <w:p w14:paraId="51CF4D8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14:paraId="18DD54D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68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99F6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70F41D3" w14:textId="77777777" w:rsidTr="00FE499F">
        <w:tc>
          <w:tcPr>
            <w:tcW w:w="675" w:type="dxa"/>
          </w:tcPr>
          <w:p w14:paraId="2E9878A9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2A59A63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560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763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E8ACF02" w14:textId="77777777" w:rsidTr="00FE499F">
        <w:tc>
          <w:tcPr>
            <w:tcW w:w="675" w:type="dxa"/>
          </w:tcPr>
          <w:p w14:paraId="7F5D2DE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34B76A4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54B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139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537F5E2" w14:textId="77777777" w:rsidTr="00FE499F">
        <w:tc>
          <w:tcPr>
            <w:tcW w:w="675" w:type="dxa"/>
          </w:tcPr>
          <w:p w14:paraId="6E3455E4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68D007A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3A8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6C95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FD4B22E" w14:textId="77777777" w:rsidTr="00FE499F">
        <w:tc>
          <w:tcPr>
            <w:tcW w:w="675" w:type="dxa"/>
          </w:tcPr>
          <w:p w14:paraId="2EE0DE0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03B2A73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56EF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F34A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4CA33F4" w14:textId="77777777" w:rsidTr="00FE499F">
        <w:tc>
          <w:tcPr>
            <w:tcW w:w="675" w:type="dxa"/>
          </w:tcPr>
          <w:p w14:paraId="2DC466C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14:paraId="62A6BDF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3CF3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C0E9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E58E86" w14:textId="77777777" w:rsidTr="00FE499F">
        <w:tc>
          <w:tcPr>
            <w:tcW w:w="675" w:type="dxa"/>
          </w:tcPr>
          <w:p w14:paraId="0C3805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14:paraId="5C42CA7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DCD9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A3C5B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2C0862A" w14:textId="77777777" w:rsidTr="00FE499F">
        <w:tc>
          <w:tcPr>
            <w:tcW w:w="675" w:type="dxa"/>
          </w:tcPr>
          <w:p w14:paraId="50995A42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14:paraId="26287C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D7FF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307D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1FB857C" w14:textId="77777777" w:rsidTr="00FE499F">
        <w:tc>
          <w:tcPr>
            <w:tcW w:w="675" w:type="dxa"/>
          </w:tcPr>
          <w:p w14:paraId="0EE7E8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14:paraId="71DEB2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41EB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A0E1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53568E2C" w14:textId="77777777" w:rsidTr="00FE499F">
        <w:tc>
          <w:tcPr>
            <w:tcW w:w="675" w:type="dxa"/>
          </w:tcPr>
          <w:p w14:paraId="093CCCE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14:paraId="7C8E62A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AC61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3DD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997CC4D" w14:textId="77777777" w:rsidTr="00FE499F">
        <w:tc>
          <w:tcPr>
            <w:tcW w:w="675" w:type="dxa"/>
          </w:tcPr>
          <w:p w14:paraId="3A9911A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14:paraId="1D468A6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7A83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D45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049F0EE" w14:textId="77777777" w:rsidTr="00FE499F">
        <w:tc>
          <w:tcPr>
            <w:tcW w:w="675" w:type="dxa"/>
          </w:tcPr>
          <w:p w14:paraId="6F8564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14:paraId="6B5D901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6BA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74FB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FEEB878" w14:textId="77777777" w:rsidTr="00FE499F">
        <w:tc>
          <w:tcPr>
            <w:tcW w:w="675" w:type="dxa"/>
          </w:tcPr>
          <w:p w14:paraId="1FAC9EF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14:paraId="3C5A848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A13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A9F5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52FDD43" w14:textId="77777777" w:rsidTr="00FE499F">
        <w:tc>
          <w:tcPr>
            <w:tcW w:w="675" w:type="dxa"/>
          </w:tcPr>
          <w:p w14:paraId="0427CF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14:paraId="065F919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0D19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DD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CD3C5E" w14:textId="77777777" w:rsidTr="00FE499F">
        <w:tc>
          <w:tcPr>
            <w:tcW w:w="675" w:type="dxa"/>
          </w:tcPr>
          <w:p w14:paraId="0848191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14:paraId="50F7B2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6214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172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8FA4BB" w14:textId="77777777" w:rsidTr="00FE499F">
        <w:tc>
          <w:tcPr>
            <w:tcW w:w="675" w:type="dxa"/>
          </w:tcPr>
          <w:p w14:paraId="219185A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14:paraId="66C1A85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40C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B6C8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30A4289" w14:textId="77777777" w:rsidTr="00FE499F">
        <w:tc>
          <w:tcPr>
            <w:tcW w:w="675" w:type="dxa"/>
          </w:tcPr>
          <w:p w14:paraId="70AF4F0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14:paraId="1078C3F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2F2E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DAB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569C3B" w14:textId="77777777" w:rsidTr="00FE499F">
        <w:tc>
          <w:tcPr>
            <w:tcW w:w="675" w:type="dxa"/>
          </w:tcPr>
          <w:p w14:paraId="6BA77B2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14:paraId="132C79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B19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A15E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721FA1B" w14:textId="77777777" w:rsidTr="00FE499F">
        <w:tc>
          <w:tcPr>
            <w:tcW w:w="675" w:type="dxa"/>
          </w:tcPr>
          <w:p w14:paraId="5AB433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14:paraId="4E18C0E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D9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F5BC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FB0C033" w14:textId="77777777" w:rsidTr="00FE499F">
        <w:tc>
          <w:tcPr>
            <w:tcW w:w="675" w:type="dxa"/>
          </w:tcPr>
          <w:p w14:paraId="3D84927C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14:paraId="21F46D2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B227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51D4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4EA1015" w14:textId="77777777" w:rsidTr="00FE499F">
        <w:tc>
          <w:tcPr>
            <w:tcW w:w="675" w:type="dxa"/>
          </w:tcPr>
          <w:p w14:paraId="7ACA402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14:paraId="3C0C6AB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6D83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128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7A031" w14:textId="77777777"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14:paraId="624931DE" w14:textId="77777777"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14:paraId="2D0B0916" w14:textId="77777777"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___________________________</w:t>
      </w:r>
    </w:p>
    <w:p w14:paraId="1B685900" w14:textId="77777777"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 Osoba ovlaštena za zastupanje </w:t>
      </w:r>
    </w:p>
    <w:p w14:paraId="0D2B1DD5" w14:textId="77777777"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14:paraId="4A243D22" w14:textId="63B584DF"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 20</w:t>
      </w:r>
      <w:r w:rsidR="00A42BF3">
        <w:rPr>
          <w:rFonts w:ascii="Arial" w:hAnsi="Arial" w:cs="Arial"/>
          <w:sz w:val="20"/>
          <w:szCs w:val="20"/>
        </w:rPr>
        <w:t>2</w:t>
      </w:r>
      <w:r w:rsidR="00017491">
        <w:rPr>
          <w:rFonts w:ascii="Arial" w:hAnsi="Arial" w:cs="Arial"/>
          <w:sz w:val="20"/>
          <w:szCs w:val="20"/>
        </w:rPr>
        <w:t>3</w:t>
      </w:r>
      <w:r w:rsidRPr="007D147E">
        <w:rPr>
          <w:rFonts w:ascii="Arial" w:hAnsi="Arial" w:cs="Arial"/>
          <w:sz w:val="20"/>
          <w:szCs w:val="20"/>
        </w:rPr>
        <w:t>.</w:t>
      </w:r>
    </w:p>
    <w:sectPr w:rsidR="00545B6E" w:rsidRPr="007D147E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356">
    <w:abstractNumId w:val="0"/>
  </w:num>
  <w:num w:numId="2" w16cid:durableId="162261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D7"/>
    <w:rsid w:val="00017491"/>
    <w:rsid w:val="000F56D7"/>
    <w:rsid w:val="003E7768"/>
    <w:rsid w:val="00545B6E"/>
    <w:rsid w:val="005B7790"/>
    <w:rsid w:val="007D147E"/>
    <w:rsid w:val="00985B8D"/>
    <w:rsid w:val="00A42BF3"/>
    <w:rsid w:val="00C25103"/>
    <w:rsid w:val="00C26438"/>
    <w:rsid w:val="00D8414D"/>
    <w:rsid w:val="00F00CB7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FC6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3</cp:revision>
  <dcterms:created xsi:type="dcterms:W3CDTF">2023-07-21T08:10:00Z</dcterms:created>
  <dcterms:modified xsi:type="dcterms:W3CDTF">2023-09-07T10:06:00Z</dcterms:modified>
</cp:coreProperties>
</file>